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DD7C8C" w:rsidR="00AC4D77" w:rsidRDefault="009742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Dante Araus Wastavi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4D8C42" w:rsidR="00AC4D77" w:rsidRDefault="009742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 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4FC89C" w:rsidR="00AC4D77" w:rsidRDefault="009742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5E85A4C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</w:t>
            </w:r>
          </w:p>
          <w:p w14:paraId="3DDCC258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entorno empresarial a fin de habilitar operatividad o asegurar la continuidad de los sistemas que</w:t>
            </w:r>
          </w:p>
          <w:p w14:paraId="53E45F52" w14:textId="59186E4D" w:rsidR="00E43678" w:rsidRPr="001A179D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apoyan los procesos de negocio de acuerdo a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94C72FE" w:rsidR="00E43678" w:rsidRPr="00045D87" w:rsidRDefault="000A1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3AC85E1" w:rsidR="00E43678" w:rsidRPr="00045D87" w:rsidRDefault="000A1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manejo de forma básica pero no me considero experto en el tema, tendría que profundizar </w:t>
            </w:r>
            <w:r w:rsidR="00C311E3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n ell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C8BAE32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</w:t>
            </w:r>
          </w:p>
          <w:p w14:paraId="28A60675" w14:textId="75A689CE" w:rsidR="00E43678" w:rsidRPr="001A179D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51F3F8B" w:rsidR="00E43678" w:rsidRPr="00045D87" w:rsidRDefault="0033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965C3D6" w:rsidR="00E43678" w:rsidRPr="00045D87" w:rsidRDefault="0033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conocimiento </w:t>
            </w:r>
            <w:r w:rsidR="00C311E3">
              <w:rPr>
                <w:b/>
                <w:bCs/>
                <w:sz w:val="18"/>
                <w:szCs w:val="18"/>
              </w:rPr>
              <w:t>óptimo</w:t>
            </w:r>
            <w:r>
              <w:rPr>
                <w:b/>
                <w:bCs/>
                <w:sz w:val="18"/>
                <w:szCs w:val="18"/>
              </w:rPr>
              <w:t xml:space="preserve"> para la propuesta de soluciones informáticas lo que me permite un desempeño optim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6751B17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Gestionar proyectos informáticos, ofreciendo alternativas para la toma de decisiones de</w:t>
            </w:r>
          </w:p>
          <w:p w14:paraId="1A55186D" w14:textId="459D24B6" w:rsidR="00E43678" w:rsidRPr="00045D87" w:rsidRDefault="000A1429" w:rsidP="000A1429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0FEEEB1" w:rsidR="00E43678" w:rsidRPr="00045D87" w:rsidRDefault="0033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7497028" w:rsidR="00E43678" w:rsidRPr="00045D87" w:rsidRDefault="0033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os conocimientos generales de como gestionar un proyecto </w:t>
            </w:r>
            <w:r w:rsidR="00C311E3">
              <w:rPr>
                <w:b/>
                <w:bCs/>
                <w:sz w:val="18"/>
                <w:szCs w:val="18"/>
              </w:rPr>
              <w:t>informático lo que me permite obtener buen desempeñ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0A0867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Construir el modelo arquitectónico de una solución sistémica que soporte los procesos de</w:t>
            </w:r>
          </w:p>
          <w:p w14:paraId="1BB9E155" w14:textId="1DF1463D" w:rsidR="00E43678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 xml:space="preserve">negocio de acuerdo los requerimientos de </w:t>
            </w:r>
            <w:r w:rsidRPr="000A1429">
              <w:rPr>
                <w:b/>
                <w:bCs/>
                <w:color w:val="FF0000"/>
                <w:sz w:val="18"/>
                <w:szCs w:val="18"/>
              </w:rPr>
              <w:lastRenderedPageBreak/>
              <w:t>la organización y estándares industria</w:t>
            </w:r>
          </w:p>
        </w:tc>
        <w:tc>
          <w:tcPr>
            <w:tcW w:w="1017" w:type="dxa"/>
          </w:tcPr>
          <w:p w14:paraId="1C11CAB0" w14:textId="77777777" w:rsidR="00E43678" w:rsidRPr="000A1429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C98E40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306FB6FB" w:rsidR="00E43678" w:rsidRPr="00045D87" w:rsidRDefault="00C31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30899BF" w:rsidR="00E43678" w:rsidRPr="00045D87" w:rsidRDefault="00C31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del tema pero no a un nivel grande como para desarrollarlo sin buscar información previa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28834E9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Desarrollar la transformación de grandes volúmenes de datos para la obtención de información</w:t>
            </w:r>
          </w:p>
          <w:p w14:paraId="5E62A2F0" w14:textId="77777777" w:rsidR="000A1429" w:rsidRPr="000A1429" w:rsidRDefault="000A1429" w:rsidP="000A142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y conocimiento de la organización a fin de apoyar la toma de decisiones y la mejora de los</w:t>
            </w:r>
          </w:p>
          <w:p w14:paraId="054D39DB" w14:textId="0911B84B" w:rsidR="00E43678" w:rsidRPr="00045D87" w:rsidRDefault="000A1429" w:rsidP="000A1429">
            <w:pPr>
              <w:jc w:val="center"/>
              <w:rPr>
                <w:b/>
                <w:bCs/>
                <w:sz w:val="18"/>
                <w:szCs w:val="18"/>
              </w:rPr>
            </w:pPr>
            <w:r w:rsidRPr="000A1429">
              <w:rPr>
                <w:b/>
                <w:bCs/>
                <w:color w:val="FF0000"/>
                <w:sz w:val="18"/>
                <w:szCs w:val="18"/>
              </w:rPr>
              <w:t>procesos de negocio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5433A54" w:rsidR="00E43678" w:rsidRPr="00045D87" w:rsidRDefault="00DD3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6A366E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CDFF43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7025F74" w14:textId="55E6D7C9" w:rsidR="00332DEE" w:rsidRPr="00332DEE" w:rsidRDefault="00332DEE" w:rsidP="00332D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D</w:t>
            </w:r>
            <w:r w:rsidRPr="00332DEE">
              <w:rPr>
                <w:b/>
                <w:bCs/>
                <w:color w:val="FF0000"/>
                <w:sz w:val="18"/>
                <w:szCs w:val="18"/>
              </w:rPr>
              <w:t>esarrollar una solución de software utilizando técnicas que permitan sistematizar el proceso</w:t>
            </w:r>
          </w:p>
          <w:p w14:paraId="04FF7A9B" w14:textId="4114B371" w:rsidR="00E43678" w:rsidRPr="00332DEE" w:rsidRDefault="00332DEE" w:rsidP="00332D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de desarrollo y mantenimiento, asegurando el logro de los objetiv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0FAAC9C" w:rsidR="00E43678" w:rsidRPr="00045D87" w:rsidRDefault="00DD3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3F2171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A3AF574" w14:textId="77777777" w:rsidR="00332DEE" w:rsidRPr="00332DEE" w:rsidRDefault="00332DEE" w:rsidP="00332D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</w:t>
            </w:r>
          </w:p>
          <w:p w14:paraId="6ECA9D03" w14:textId="22E7387C" w:rsidR="00332DEE" w:rsidRPr="00332DEE" w:rsidRDefault="00332DEE" w:rsidP="00332D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42E112D9" w:rsidR="00E43678" w:rsidRPr="00045D87" w:rsidRDefault="0033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70508CC2" w14:textId="2F9A5A1E" w:rsidR="00E43678" w:rsidRPr="00045D87" w:rsidRDefault="00DD3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dominio completo, sin embargo puedo investigar mas para obtener conocimiento detalldad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3DA25FE" w14:textId="77777777" w:rsidR="00332DEE" w:rsidRPr="00332DEE" w:rsidRDefault="00332DEE" w:rsidP="00332D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Capacidad para generar ideas, soluciones o procesos innovadores que respondan a</w:t>
            </w:r>
          </w:p>
          <w:p w14:paraId="52F05BC9" w14:textId="77777777" w:rsidR="00332DEE" w:rsidRPr="00332DEE" w:rsidRDefault="00332DEE" w:rsidP="00332D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oportunidades, necesidades y demandas productivas o sociales, en colaboración con otros y</w:t>
            </w:r>
          </w:p>
          <w:p w14:paraId="1CC8A990" w14:textId="69FE180A" w:rsidR="00E43678" w:rsidRPr="00045D87" w:rsidRDefault="00332DEE" w:rsidP="00332DEE">
            <w:pPr>
              <w:jc w:val="center"/>
              <w:rPr>
                <w:b/>
                <w:bCs/>
                <w:sz w:val="18"/>
                <w:szCs w:val="18"/>
              </w:rPr>
            </w:pPr>
            <w:r w:rsidRPr="00332DEE">
              <w:rPr>
                <w:b/>
                <w:bCs/>
                <w:color w:val="FF0000"/>
                <w:sz w:val="18"/>
                <w:szCs w:val="18"/>
              </w:rPr>
              <w:t>asumiendo riesgos calculad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AD08089" w:rsidR="00E43678" w:rsidRPr="00045D87" w:rsidRDefault="00DD3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2BBC889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0CC3DCD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6849" w14:textId="77777777" w:rsidR="00F675BD" w:rsidRDefault="00F675BD" w:rsidP="00DF38AE">
      <w:pPr>
        <w:spacing w:after="0" w:line="240" w:lineRule="auto"/>
      </w:pPr>
      <w:r>
        <w:separator/>
      </w:r>
    </w:p>
  </w:endnote>
  <w:endnote w:type="continuationSeparator" w:id="0">
    <w:p w14:paraId="0BFD4084" w14:textId="77777777" w:rsidR="00F675BD" w:rsidRDefault="00F675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AEEE" w14:textId="77777777" w:rsidR="00F675BD" w:rsidRDefault="00F675BD" w:rsidP="00DF38AE">
      <w:pPr>
        <w:spacing w:after="0" w:line="240" w:lineRule="auto"/>
      </w:pPr>
      <w:r>
        <w:separator/>
      </w:r>
    </w:p>
  </w:footnote>
  <w:footnote w:type="continuationSeparator" w:id="0">
    <w:p w14:paraId="68E9014D" w14:textId="77777777" w:rsidR="00F675BD" w:rsidRDefault="00F675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42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2DEE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B4C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28E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1E3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3F70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675BD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6</cp:revision>
  <cp:lastPrinted>2019-12-16T20:10:00Z</cp:lastPrinted>
  <dcterms:created xsi:type="dcterms:W3CDTF">2022-02-07T13:42:00Z</dcterms:created>
  <dcterms:modified xsi:type="dcterms:W3CDTF">2024-08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